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A5" w:rsidRPr="00AF005D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Извещение о проведении </w:t>
      </w:r>
      <w:r w:rsidR="00EE5043"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>аукциона</w:t>
      </w:r>
    </w:p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>№</w:t>
      </w:r>
      <w:r w:rsidR="00C7528A">
        <w:rPr>
          <w:rFonts w:ascii="Tahoma" w:eastAsia="Times New Roman" w:hAnsi="Tahoma" w:cs="Tahoma"/>
          <w:sz w:val="21"/>
          <w:szCs w:val="21"/>
          <w:lang w:eastAsia="ru-RU"/>
        </w:rPr>
        <w:t>2</w:t>
      </w: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"/>
        <w:gridCol w:w="5670"/>
      </w:tblGrid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щ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извещен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C7528A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B7F5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мет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E5043" w:rsidP="00B67514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аво заключения договора аренды муниципального имущества администрации городского поселения город Бобров Бобровского муниципального района Воронежской области</w:t>
            </w:r>
            <w:r w:rsidR="00E1187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 участку </w:t>
            </w:r>
            <w:r w:rsidR="00B675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нализации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362C29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орма проведения торгов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E5043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</w:t>
            </w:r>
            <w:r w:rsid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- </w:t>
            </w:r>
            <w:r w:rsidR="005B7F54" w:rsidRP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ый по составу участников и по форме подачи предложений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йт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фициальный сайт администрации 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C7528A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7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http://bobrovcity.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ение осуществляет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EE504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нтакт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96641"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ского муниципального района Воронежской области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оронежская обл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оронежская обл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ое должностное лицо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рызгалин Владимир Иванович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C7528A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8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bobrov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adm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@mail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441FA5" w:rsidP="00EE504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1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99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акс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2349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B573A0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актное лицо – Панова Маргарита Викторовна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процедуре закупк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начала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B573A0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.10.2018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 w:rsidR="00E96641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окончания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B573A0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11</w:t>
            </w:r>
            <w:r w:rsidR="00FB6B26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</w:t>
            </w:r>
            <w:r w:rsid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время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96641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городского поселения город Бобров Бобровского муниципального района Воронежской области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 </w:t>
            </w:r>
            <w:r w:rsidR="00FB6B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оронежская обл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сть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.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, им. Кирова, 67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каб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ет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r w:rsid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2872E3" w:rsidRP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рабочим дням с 10:00 до 12:00 и с 13:00 до 16: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заявок на участие в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существляется только лицами,  являющимися субъектами малого предпринимательства, социально ориентированными некоммерческими организациями.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ь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заявку на участие в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любое время с момента размещения извещения о его проведении до предусмотренных документацией о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аты и времени окончания срока подачи на участие в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явок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ь вправе подать только одну заявку в отношении каждого предмета аукциона (лота)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Заявитель вправе отозвать заявку в любое время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о установленных даты и времени начала рассмотрения заявок на участие в 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ата окончания срока рассмотр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B573A0" w:rsidP="009957E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.11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 w:rsidR="00FB6B26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проведения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B573A0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6</w:t>
            </w:r>
            <w:r w:rsidR="00306D37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11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 w:rsidR="00FB6B26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6B076B">
            <w:pPr>
              <w:spacing w:before="100" w:before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Default="00306D37" w:rsidP="006B076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  <w:p w:rsidR="00306D37" w:rsidRPr="00441FA5" w:rsidRDefault="00306D37" w:rsidP="00E11871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тор аукциона вправе отказаться от проведения аукциона не позднее чем за пять дня</w:t>
            </w:r>
            <w:r w:rsidR="00E1187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 даты окончания срока подачи заявок на участие в аукционе.</w:t>
            </w:r>
          </w:p>
        </w:tc>
      </w:tr>
      <w:tr w:rsidR="006B076B" w:rsidRPr="00441FA5" w:rsidTr="00B573A0">
        <w:tc>
          <w:tcPr>
            <w:tcW w:w="2059" w:type="pct"/>
            <w:gridSpan w:val="2"/>
            <w:vAlign w:val="center"/>
          </w:tcPr>
          <w:p w:rsidR="006B076B" w:rsidRPr="00441FA5" w:rsidRDefault="006B076B" w:rsidP="006B076B">
            <w:pPr>
              <w:spacing w:before="100" w:before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"Шаг аукциона" </w:t>
            </w:r>
          </w:p>
        </w:tc>
        <w:tc>
          <w:tcPr>
            <w:tcW w:w="2941" w:type="pct"/>
            <w:vAlign w:val="center"/>
          </w:tcPr>
          <w:p w:rsidR="006B076B" w:rsidRPr="00306D37" w:rsidRDefault="006B076B" w:rsidP="006B076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танавливается в размере пяти процентов начальной (минимальной) цены договора (цены лота)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Условия </w:t>
            </w:r>
            <w:r w:rsidR="00A13C3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ов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8D468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ая (</w:t>
            </w:r>
            <w:r w:rsid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имальная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="00555926">
              <w:t xml:space="preserve"> </w:t>
            </w:r>
            <w:r w:rsidR="00555926"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ез учета НДС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3012A0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3012A0" w:rsidRPr="00441FA5" w:rsidTr="00B573A0">
        <w:tc>
          <w:tcPr>
            <w:tcW w:w="2059" w:type="pct"/>
            <w:gridSpan w:val="2"/>
            <w:vAlign w:val="center"/>
          </w:tcPr>
          <w:p w:rsidR="003012A0" w:rsidRPr="00441FA5" w:rsidRDefault="00555926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ый (минимальный) размер месячной арендной платы без учета НДС</w:t>
            </w:r>
          </w:p>
        </w:tc>
        <w:tc>
          <w:tcPr>
            <w:tcW w:w="2941" w:type="pct"/>
            <w:vAlign w:val="center"/>
          </w:tcPr>
          <w:p w:rsidR="003012A0" w:rsidRDefault="00B67514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847,04</w:t>
            </w:r>
            <w:r w:rsidR="00555926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оссийский рубль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Требования заказчиков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АДМИНИСТРАЦИЯ ГОРОДСКОГО ПОСЕЛЕНИЯ ГОРОД БОБРОВ БОБРОВСКОГО МУНИЦИПАЛЬНОГО РАЙОНА ВОРОНЕЖСКОЙ ОБЛАСТ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555926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441FA5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ая (</w:t>
            </w:r>
            <w:r w:rsid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имальная</w:t>
            </w: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 цена договора без учета НДС- начальный (минимальный) размер месячной арендной платы без учета НДС</w:t>
            </w:r>
          </w:p>
          <w:p w:rsidR="00555926" w:rsidRPr="00441FA5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B67514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847,04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сположения объектов 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Воронежская область, г. Бобров</w:t>
            </w:r>
            <w:r w:rsidR="00B43D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огласно приложения 1 к настоящему извещению</w:t>
            </w:r>
          </w:p>
        </w:tc>
      </w:tr>
      <w:tr w:rsidR="00441FA5" w:rsidRPr="00441FA5" w:rsidTr="00B573A0">
        <w:trPr>
          <w:trHeight w:val="529"/>
        </w:trPr>
        <w:tc>
          <w:tcPr>
            <w:tcW w:w="2059" w:type="pct"/>
            <w:gridSpan w:val="2"/>
            <w:vAlign w:val="center"/>
            <w:hideMark/>
          </w:tcPr>
          <w:p w:rsidR="00441FA5" w:rsidRPr="00441FA5" w:rsidRDefault="008D468A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действия договора аренды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8D468A" w:rsidP="00DC3A47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 (одиннадцать) месяцев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внесения денежных средств в качестве обеспеч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тежные реквизиты для перечисления денежных средств при уклонении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т заключ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Обеспечение исполнения </w:t>
            </w:r>
            <w:r w:rsidR="00F41BE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F41BE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Не т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ебуется обеспечение исполнения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змер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предоставления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требования к обеспечению, информация о банковском сопровождении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тежные реквизиты для обеспечения исполнения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8D468A" w:rsidRDefault="008D468A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Объект закупк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5000" w:type="pct"/>
            <w:gridSpan w:val="3"/>
            <w:vAlign w:val="center"/>
            <w:hideMark/>
          </w:tcPr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030"/>
              <w:gridCol w:w="1238"/>
              <w:gridCol w:w="2981"/>
            </w:tblGrid>
            <w:tr w:rsidR="00441FA5" w:rsidRPr="00441FA5" w:rsidTr="006B076B">
              <w:tc>
                <w:tcPr>
                  <w:tcW w:w="9497" w:type="dxa"/>
                  <w:gridSpan w:val="5"/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Российский рубль</w:t>
                  </w:r>
                </w:p>
              </w:tc>
            </w:tr>
            <w:tr w:rsidR="00AF005D" w:rsidRPr="00441FA5" w:rsidTr="006B076B">
              <w:tc>
                <w:tcPr>
                  <w:tcW w:w="2689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аказчик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№ лота</w:t>
                  </w:r>
                </w:p>
              </w:tc>
              <w:tc>
                <w:tcPr>
                  <w:tcW w:w="1238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личество</w:t>
                  </w: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объектов в лоте</w:t>
                  </w:r>
                </w:p>
              </w:tc>
              <w:tc>
                <w:tcPr>
                  <w:tcW w:w="2981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чальная (минимальная) цена договора без учета НДС- начальный (минимальный) размер месячной арендной платы без учета НДС</w:t>
                  </w: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AF005D" w:rsidRPr="00441FA5" w:rsidTr="006B076B">
              <w:tc>
                <w:tcPr>
                  <w:tcW w:w="2689" w:type="dxa"/>
                  <w:vAlign w:val="center"/>
                  <w:hideMark/>
                </w:tcPr>
                <w:p w:rsidR="00AF005D" w:rsidRPr="008E7BDB" w:rsidRDefault="00AF005D" w:rsidP="00B67514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муниципальное имущество по участку </w:t>
                  </w:r>
                  <w:r w:rsidR="00B67514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канализации</w:t>
                  </w:r>
                  <w:r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согласно Приложения 1 к настоящему извещению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AF005D" w:rsidRPr="008E7BDB" w:rsidRDefault="00AF005D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АДМИНИСТРАЦИЯ ГОРОДСКОГО ПОСЕЛЕНИЯ ГОРОД БОБРОВ БОБРОВСКОГО МУНИЦИПАЛЬНОГО РАЙОНА ВОРОНЕЖСКОЙ ОБЛАСТИ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AF005D" w:rsidRPr="008E7BDB" w:rsidRDefault="00AF005D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.00 (из 1</w:t>
                  </w:r>
                  <w:r w:rsidRPr="009957E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00)</w:t>
                  </w:r>
                </w:p>
              </w:tc>
              <w:tc>
                <w:tcPr>
                  <w:tcW w:w="1238" w:type="dxa"/>
                  <w:vAlign w:val="center"/>
                  <w:hideMark/>
                </w:tcPr>
                <w:p w:rsidR="00AF005D" w:rsidRPr="009957E6" w:rsidRDefault="00E9328F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5</w:t>
                  </w:r>
                  <w:r w:rsidR="00AF005D"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согласно Приложения 1 к настоящему извещению</w:t>
                  </w:r>
                </w:p>
              </w:tc>
              <w:tc>
                <w:tcPr>
                  <w:tcW w:w="2981" w:type="dxa"/>
                  <w:vAlign w:val="center"/>
                </w:tcPr>
                <w:p w:rsidR="00AF005D" w:rsidRPr="00144ABE" w:rsidRDefault="00B67514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9847,04</w:t>
                  </w:r>
                </w:p>
              </w:tc>
            </w:tr>
            <w:tr w:rsidR="00441FA5" w:rsidRPr="00441FA5" w:rsidTr="006B076B">
              <w:tc>
                <w:tcPr>
                  <w:tcW w:w="9497" w:type="dxa"/>
                  <w:gridSpan w:val="5"/>
                  <w:vAlign w:val="center"/>
                  <w:hideMark/>
                </w:tcPr>
                <w:p w:rsidR="00441FA5" w:rsidRPr="00441FA5" w:rsidRDefault="00441FA5" w:rsidP="00B67514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Итого: </w:t>
                  </w:r>
                  <w:r w:rsidR="00B6751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9847,04</w:t>
                  </w:r>
                </w:p>
              </w:tc>
            </w:tr>
          </w:tbl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AF005D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Преимущества и требования к </w:t>
            </w:r>
            <w:r w:rsidR="00362C2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Заявител</w:t>
            </w:r>
            <w:r w:rsidR="00AF005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я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убъектам малого 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среднего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принимательства </w:t>
            </w:r>
          </w:p>
        </w:tc>
      </w:tr>
      <w:tr w:rsidR="00441FA5" w:rsidRPr="00441FA5" w:rsidTr="009D115A">
        <w:trPr>
          <w:trHeight w:val="1201"/>
        </w:trPr>
        <w:tc>
          <w:tcPr>
            <w:tcW w:w="1986" w:type="pct"/>
            <w:vAlign w:val="center"/>
            <w:hideMark/>
          </w:tcPr>
          <w:p w:rsidR="00441FA5" w:rsidRPr="00441FA5" w:rsidRDefault="00441FA5" w:rsidP="00AF005D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ребования к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</w:t>
            </w:r>
            <w:r w:rsidR="00AF005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м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A13C32" w:rsidRDefault="009D115A" w:rsidP="009D115A">
            <w:pPr>
              <w:pStyle w:val="a6"/>
              <w:tabs>
                <w:tab w:val="left" w:pos="140"/>
              </w:tabs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гласно п. 18 Приложения 1 к приказу Федеральной антимонопольной службы от 10.02.2010 №67</w:t>
            </w: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ие участия в определении поставщика (подрядчика, исполнителя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 установлено</w:t>
            </w: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3"/>
            <w:vAlign w:val="center"/>
            <w:hideMark/>
          </w:tcPr>
          <w:p w:rsidR="006B076B" w:rsidRDefault="006B076B" w:rsidP="006B076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441FA5" w:rsidRPr="00441FA5" w:rsidRDefault="006B076B" w:rsidP="002872E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п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дписан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я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говора составля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т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е менее десяти дней со дня размещения на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      </w:r>
          </w:p>
        </w:tc>
      </w:tr>
      <w:tr w:rsidR="00441FA5" w:rsidRPr="00441FA5" w:rsidTr="00B573A0">
        <w:tc>
          <w:tcPr>
            <w:tcW w:w="1986" w:type="pct"/>
            <w:vAlign w:val="center"/>
            <w:hideMark/>
          </w:tcPr>
          <w:p w:rsidR="006B076B" w:rsidRDefault="006B076B" w:rsidP="00441FA5">
            <w:pPr>
              <w:spacing w:after="0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ечень прикрепленных документов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A13C32" w:rsidRDefault="00A13C32" w:rsidP="00AF005D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140" w:firstLine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КУМЕНТАЦИЯ ОБ </w:t>
            </w:r>
            <w:r w:rsidR="00AF005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</w:p>
        </w:tc>
      </w:tr>
      <w:tr w:rsidR="00441FA5" w:rsidRPr="00441FA5" w:rsidTr="00B573A0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размещения извещения (по местному времени организации, осуществляющей размещение)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9D115A" w:rsidP="009D115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.10.2018</w:t>
            </w:r>
          </w:p>
        </w:tc>
      </w:tr>
    </w:tbl>
    <w:p w:rsidR="002872E3" w:rsidRDefault="002872E3">
      <w:pPr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A7BE5" w:rsidRPr="002872E3" w:rsidRDefault="002872E3">
      <w:pPr>
        <w:rPr>
          <w:rFonts w:ascii="Tahoma" w:eastAsia="Times New Roman" w:hAnsi="Tahoma" w:cs="Tahoma"/>
          <w:sz w:val="21"/>
          <w:szCs w:val="21"/>
          <w:lang w:eastAsia="ru-RU"/>
        </w:rPr>
      </w:pPr>
      <w:r w:rsidRPr="002872E3">
        <w:rPr>
          <w:rFonts w:ascii="Tahoma" w:eastAsia="Times New Roman" w:hAnsi="Tahoma" w:cs="Tahoma"/>
          <w:sz w:val="21"/>
          <w:szCs w:val="21"/>
          <w:lang w:eastAsia="ru-RU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 и документацией об аукционе</w:t>
      </w:r>
    </w:p>
    <w:sectPr w:rsidR="00CA7BE5" w:rsidRPr="002872E3" w:rsidSect="002872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911"/>
    <w:multiLevelType w:val="hybridMultilevel"/>
    <w:tmpl w:val="2CE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D60"/>
    <w:multiLevelType w:val="hybridMultilevel"/>
    <w:tmpl w:val="F8E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A5"/>
    <w:rsid w:val="000C19C2"/>
    <w:rsid w:val="000C4FBF"/>
    <w:rsid w:val="00101E0B"/>
    <w:rsid w:val="00144ABE"/>
    <w:rsid w:val="00183AED"/>
    <w:rsid w:val="002872E3"/>
    <w:rsid w:val="003012A0"/>
    <w:rsid w:val="00306D37"/>
    <w:rsid w:val="00362C29"/>
    <w:rsid w:val="00391E82"/>
    <w:rsid w:val="00441FA5"/>
    <w:rsid w:val="00555926"/>
    <w:rsid w:val="005B7F54"/>
    <w:rsid w:val="005D063E"/>
    <w:rsid w:val="005D55D1"/>
    <w:rsid w:val="005E52EE"/>
    <w:rsid w:val="006B076B"/>
    <w:rsid w:val="00735BEF"/>
    <w:rsid w:val="00817D11"/>
    <w:rsid w:val="008D468A"/>
    <w:rsid w:val="008E7BDB"/>
    <w:rsid w:val="008F4E1A"/>
    <w:rsid w:val="009540D4"/>
    <w:rsid w:val="009875A9"/>
    <w:rsid w:val="009957E6"/>
    <w:rsid w:val="009D115A"/>
    <w:rsid w:val="00A13C32"/>
    <w:rsid w:val="00AF005D"/>
    <w:rsid w:val="00B43DC4"/>
    <w:rsid w:val="00B573A0"/>
    <w:rsid w:val="00B67514"/>
    <w:rsid w:val="00BB6AA2"/>
    <w:rsid w:val="00C7528A"/>
    <w:rsid w:val="00CA7BE5"/>
    <w:rsid w:val="00DC3A47"/>
    <w:rsid w:val="00E11871"/>
    <w:rsid w:val="00E27554"/>
    <w:rsid w:val="00E9328F"/>
    <w:rsid w:val="00E96641"/>
    <w:rsid w:val="00EE5043"/>
    <w:rsid w:val="00F41BE5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3A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3A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421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rov.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obrov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0F66-DFB0-4B4E-8DD1-8050AD7A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3</cp:lastModifiedBy>
  <cp:revision>13</cp:revision>
  <cp:lastPrinted>2019-08-21T10:16:00Z</cp:lastPrinted>
  <dcterms:created xsi:type="dcterms:W3CDTF">2019-08-20T09:17:00Z</dcterms:created>
  <dcterms:modified xsi:type="dcterms:W3CDTF">2019-08-27T06:37:00Z</dcterms:modified>
</cp:coreProperties>
</file>